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37" w:rsidRDefault="00C52037">
      <w:r>
        <w:rPr>
          <w:rFonts w:hint="eastAsia"/>
        </w:rPr>
        <w:t>様式第３号（第７条関係）</w:t>
      </w:r>
    </w:p>
    <w:p w:rsidR="00C52037" w:rsidRDefault="00C52037" w:rsidP="00F34B60">
      <w:pPr>
        <w:rPr>
          <w:sz w:val="24"/>
        </w:rPr>
      </w:pPr>
    </w:p>
    <w:p w:rsidR="00C52037" w:rsidRDefault="00C52037" w:rsidP="00F34B60">
      <w:pPr>
        <w:rPr>
          <w:sz w:val="24"/>
        </w:rPr>
      </w:pPr>
    </w:p>
    <w:p w:rsidR="00C52037" w:rsidRPr="00DE6CD0" w:rsidRDefault="00C52037">
      <w:pPr>
        <w:jc w:val="center"/>
        <w:rPr>
          <w:sz w:val="36"/>
          <w:szCs w:val="36"/>
        </w:rPr>
      </w:pPr>
      <w:r w:rsidRPr="00DE6CD0">
        <w:rPr>
          <w:rFonts w:hint="eastAsia"/>
          <w:sz w:val="36"/>
          <w:szCs w:val="36"/>
        </w:rPr>
        <w:t>加須市自治協力団体補助金交付請求書</w:t>
      </w:r>
    </w:p>
    <w:p w:rsidR="00C52037" w:rsidRDefault="00C52037">
      <w:pPr>
        <w:rPr>
          <w:sz w:val="24"/>
        </w:rPr>
      </w:pPr>
    </w:p>
    <w:p w:rsidR="00C52037" w:rsidRDefault="00C52037" w:rsidP="000B71E7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    </w:t>
      </w:r>
      <w:r w:rsidR="00CF2F25">
        <w:rPr>
          <w:rFonts w:hint="eastAsia"/>
          <w:sz w:val="24"/>
        </w:rPr>
        <w:t>令和</w:t>
      </w:r>
      <w:r w:rsidR="00DF53CC">
        <w:rPr>
          <w:rFonts w:hint="eastAsia"/>
          <w:sz w:val="24"/>
        </w:rPr>
        <w:t xml:space="preserve">　　</w:t>
      </w:r>
      <w:r w:rsidRPr="00792FDE">
        <w:rPr>
          <w:rFonts w:hint="eastAsia"/>
          <w:sz w:val="24"/>
        </w:rPr>
        <w:t>年</w:t>
      </w:r>
      <w:r w:rsidR="00944C03">
        <w:rPr>
          <w:rFonts w:hint="eastAsia"/>
          <w:sz w:val="24"/>
        </w:rPr>
        <w:t xml:space="preserve">　　</w:t>
      </w:r>
      <w:r w:rsidRPr="00792FDE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日</w:t>
      </w:r>
    </w:p>
    <w:p w:rsidR="00C52037" w:rsidRDefault="00C52037">
      <w:pPr>
        <w:rPr>
          <w:sz w:val="24"/>
        </w:rPr>
      </w:pPr>
    </w:p>
    <w:p w:rsidR="007E1536" w:rsidRDefault="007E1536">
      <w:pPr>
        <w:rPr>
          <w:sz w:val="24"/>
        </w:rPr>
      </w:pPr>
    </w:p>
    <w:p w:rsidR="00C52037" w:rsidRDefault="0099690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86233">
        <w:rPr>
          <w:rFonts w:hint="eastAsia"/>
          <w:sz w:val="24"/>
        </w:rPr>
        <w:t>加須市長</w:t>
      </w:r>
      <w:r w:rsidR="002257E7">
        <w:rPr>
          <w:rFonts w:hint="eastAsia"/>
          <w:sz w:val="24"/>
        </w:rPr>
        <w:t xml:space="preserve">　</w:t>
      </w:r>
      <w:r w:rsidR="00C52037">
        <w:rPr>
          <w:rFonts w:hint="eastAsia"/>
          <w:sz w:val="24"/>
        </w:rPr>
        <w:t>様</w:t>
      </w:r>
    </w:p>
    <w:p w:rsidR="00C52037" w:rsidRDefault="00C52037">
      <w:pPr>
        <w:rPr>
          <w:sz w:val="24"/>
        </w:rPr>
      </w:pPr>
    </w:p>
    <w:p w:rsidR="00792FDE" w:rsidRDefault="00792FDE">
      <w:pPr>
        <w:rPr>
          <w:sz w:val="24"/>
        </w:rPr>
      </w:pPr>
    </w:p>
    <w:p w:rsidR="00792FDE" w:rsidRDefault="00C52037" w:rsidP="00735B07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請求者</w:t>
      </w:r>
    </w:p>
    <w:p w:rsidR="00C52037" w:rsidRPr="00925E4C" w:rsidRDefault="00C52037" w:rsidP="00792FDE">
      <w:pPr>
        <w:ind w:firstLineChars="1900" w:firstLine="4560"/>
        <w:rPr>
          <w:rFonts w:asciiTheme="minorEastAsia" w:eastAsiaTheme="minorEastAsia" w:hAnsiTheme="minorEastAsia"/>
          <w:color w:val="FF0000"/>
          <w:sz w:val="24"/>
        </w:rPr>
      </w:pPr>
      <w:r w:rsidRPr="00925E4C">
        <w:rPr>
          <w:rFonts w:asciiTheme="minorEastAsia" w:eastAsiaTheme="minorEastAsia" w:hAnsiTheme="minorEastAsia" w:hint="eastAsia"/>
          <w:sz w:val="24"/>
        </w:rPr>
        <w:t>団体名</w:t>
      </w:r>
      <w:r w:rsidR="00792FDE" w:rsidRPr="00925E4C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C52037" w:rsidRPr="00342CCE" w:rsidRDefault="00B87B6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925E4C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="00C52037" w:rsidRPr="00925E4C">
        <w:rPr>
          <w:rFonts w:asciiTheme="minorEastAsia" w:eastAsiaTheme="minorEastAsia" w:hAnsiTheme="minorEastAsia" w:hint="eastAsia"/>
          <w:sz w:val="24"/>
        </w:rPr>
        <w:t xml:space="preserve">　住　所</w:t>
      </w:r>
      <w:r w:rsidR="00735B07" w:rsidRPr="00925E4C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42CCE">
        <w:rPr>
          <w:rFonts w:asciiTheme="minorEastAsia" w:eastAsiaTheme="minorEastAsia" w:hAnsiTheme="minorEastAsia" w:hint="eastAsia"/>
          <w:color w:val="000000" w:themeColor="text1"/>
          <w:sz w:val="24"/>
        </w:rPr>
        <w:t>加須市</w:t>
      </w:r>
    </w:p>
    <w:p w:rsidR="00C52037" w:rsidRPr="00925E4C" w:rsidRDefault="00B87B67">
      <w:pPr>
        <w:rPr>
          <w:rFonts w:asciiTheme="minorEastAsia" w:eastAsiaTheme="minorEastAsia" w:hAnsiTheme="minorEastAsia"/>
          <w:sz w:val="24"/>
        </w:rPr>
      </w:pPr>
      <w:r w:rsidRPr="00925E4C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C52037" w:rsidRPr="00925E4C">
        <w:rPr>
          <w:rFonts w:asciiTheme="minorEastAsia" w:eastAsiaTheme="minorEastAsia" w:hAnsiTheme="minorEastAsia" w:hint="eastAsia"/>
          <w:sz w:val="24"/>
        </w:rPr>
        <w:t xml:space="preserve">　　　　　</w:t>
      </w:r>
      <w:bookmarkStart w:id="0" w:name="_GoBack"/>
      <w:bookmarkEnd w:id="0"/>
      <w:r w:rsidR="00C52037" w:rsidRPr="00925E4C">
        <w:rPr>
          <w:rFonts w:asciiTheme="minorEastAsia" w:eastAsiaTheme="minorEastAsia" w:hAnsiTheme="minorEastAsia" w:hint="eastAsia"/>
          <w:sz w:val="24"/>
        </w:rPr>
        <w:t xml:space="preserve">氏　名　</w:t>
      </w:r>
      <w:r w:rsidR="000B71E7" w:rsidRPr="00925E4C">
        <w:rPr>
          <w:rFonts w:asciiTheme="minorEastAsia" w:eastAsiaTheme="minorEastAsia" w:hAnsiTheme="minorEastAsia" w:hint="eastAsia"/>
          <w:sz w:val="24"/>
        </w:rPr>
        <w:t xml:space="preserve">　</w:t>
      </w:r>
      <w:r w:rsidR="00386FA6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="00925E4C" w:rsidRPr="00925E4C">
        <w:rPr>
          <w:rFonts w:asciiTheme="minorEastAsia" w:eastAsiaTheme="minorEastAsia" w:hAnsiTheme="minorEastAsia" w:hint="eastAsia"/>
          <w:sz w:val="24"/>
        </w:rPr>
        <w:t xml:space="preserve">　　</w:t>
      </w:r>
      <w:r w:rsidR="00C52037" w:rsidRPr="00925E4C">
        <w:rPr>
          <w:rFonts w:asciiTheme="minorEastAsia" w:eastAsiaTheme="minorEastAsia" w:hAnsiTheme="minorEastAsia" w:hint="eastAsia"/>
          <w:sz w:val="24"/>
        </w:rPr>
        <w:t>印</w:t>
      </w:r>
    </w:p>
    <w:p w:rsidR="00C52037" w:rsidRDefault="00C52037">
      <w:pPr>
        <w:rPr>
          <w:sz w:val="24"/>
        </w:rPr>
      </w:pPr>
    </w:p>
    <w:p w:rsidR="00DE6CD0" w:rsidRDefault="00DE6CD0">
      <w:pPr>
        <w:rPr>
          <w:sz w:val="24"/>
        </w:rPr>
      </w:pPr>
    </w:p>
    <w:p w:rsidR="00C52037" w:rsidRDefault="00C52037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加須市自治協力団体補助金交付要綱第７条の規定により下記のとおり請求します。</w:t>
      </w:r>
    </w:p>
    <w:p w:rsidR="00C52037" w:rsidRDefault="00C52037">
      <w:pPr>
        <w:rPr>
          <w:sz w:val="24"/>
        </w:rPr>
      </w:pPr>
    </w:p>
    <w:p w:rsidR="00386FA6" w:rsidRDefault="00386FA6">
      <w:pPr>
        <w:rPr>
          <w:sz w:val="24"/>
        </w:rPr>
      </w:pPr>
    </w:p>
    <w:p w:rsidR="00C52037" w:rsidRDefault="00C52037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:rsidR="00C52037" w:rsidRDefault="00C52037">
      <w:pPr>
        <w:rPr>
          <w:sz w:val="24"/>
        </w:rPr>
      </w:pPr>
    </w:p>
    <w:p w:rsidR="00C52037" w:rsidRDefault="00C52037">
      <w:pPr>
        <w:rPr>
          <w:sz w:val="24"/>
        </w:rPr>
      </w:pPr>
    </w:p>
    <w:p w:rsidR="00C52037" w:rsidRPr="00E3628E" w:rsidRDefault="00C52037">
      <w:pPr>
        <w:rPr>
          <w:rFonts w:ascii="ＭＳ 明朝" w:hAnsi="ＭＳ 明朝"/>
          <w:sz w:val="24"/>
          <w:u w:val="single"/>
        </w:rPr>
      </w:pPr>
      <w:r w:rsidRPr="00F34B60">
        <w:rPr>
          <w:rFonts w:ascii="ＭＳ 明朝" w:hAnsi="ＭＳ 明朝" w:hint="eastAsia"/>
          <w:sz w:val="24"/>
        </w:rPr>
        <w:t xml:space="preserve"> </w:t>
      </w:r>
      <w:r w:rsidR="00792FDE" w:rsidRPr="00F34B60">
        <w:rPr>
          <w:rFonts w:ascii="ＭＳ 明朝" w:hAnsi="ＭＳ 明朝" w:hint="eastAsia"/>
          <w:sz w:val="24"/>
        </w:rPr>
        <w:t xml:space="preserve">　　　</w:t>
      </w:r>
      <w:r w:rsidRPr="00F34B60">
        <w:rPr>
          <w:rFonts w:ascii="ＭＳ 明朝" w:hAnsi="ＭＳ 明朝" w:hint="eastAsia"/>
          <w:sz w:val="24"/>
        </w:rPr>
        <w:t xml:space="preserve"> </w:t>
      </w:r>
      <w:r w:rsidR="00792FDE" w:rsidRPr="00E3628E">
        <w:rPr>
          <w:rFonts w:ascii="ＭＳ 明朝" w:hAnsi="ＭＳ 明朝" w:hint="eastAsia"/>
          <w:sz w:val="24"/>
          <w:u w:val="single"/>
        </w:rPr>
        <w:t xml:space="preserve">　</w:t>
      </w:r>
      <w:r w:rsidRPr="00E3628E">
        <w:rPr>
          <w:rFonts w:ascii="ＭＳ 明朝" w:hAnsi="ＭＳ 明朝" w:hint="eastAsia"/>
          <w:sz w:val="24"/>
          <w:u w:val="single"/>
        </w:rPr>
        <w:t>請</w:t>
      </w:r>
      <w:r w:rsidR="00792FDE" w:rsidRPr="00E3628E">
        <w:rPr>
          <w:rFonts w:ascii="ＭＳ 明朝" w:hAnsi="ＭＳ 明朝" w:hint="eastAsia"/>
          <w:sz w:val="24"/>
          <w:u w:val="single"/>
        </w:rPr>
        <w:t xml:space="preserve"> </w:t>
      </w:r>
      <w:r w:rsidRPr="00E3628E">
        <w:rPr>
          <w:rFonts w:ascii="ＭＳ 明朝" w:hAnsi="ＭＳ 明朝" w:hint="eastAsia"/>
          <w:sz w:val="24"/>
          <w:u w:val="single"/>
        </w:rPr>
        <w:t>求</w:t>
      </w:r>
      <w:r w:rsidR="00792FDE" w:rsidRPr="00E3628E">
        <w:rPr>
          <w:rFonts w:ascii="ＭＳ 明朝" w:hAnsi="ＭＳ 明朝" w:hint="eastAsia"/>
          <w:sz w:val="24"/>
          <w:u w:val="single"/>
        </w:rPr>
        <w:t xml:space="preserve"> </w:t>
      </w:r>
      <w:r w:rsidRPr="00E3628E">
        <w:rPr>
          <w:rFonts w:ascii="ＭＳ 明朝" w:hAnsi="ＭＳ 明朝" w:hint="eastAsia"/>
          <w:sz w:val="24"/>
          <w:u w:val="single"/>
        </w:rPr>
        <w:t>金</w:t>
      </w:r>
      <w:r w:rsidR="00792FDE" w:rsidRPr="00E3628E">
        <w:rPr>
          <w:rFonts w:ascii="ＭＳ 明朝" w:hAnsi="ＭＳ 明朝" w:hint="eastAsia"/>
          <w:sz w:val="24"/>
          <w:u w:val="single"/>
        </w:rPr>
        <w:t xml:space="preserve"> </w:t>
      </w:r>
      <w:r w:rsidRPr="00E3628E">
        <w:rPr>
          <w:rFonts w:ascii="ＭＳ 明朝" w:hAnsi="ＭＳ 明朝" w:hint="eastAsia"/>
          <w:sz w:val="24"/>
          <w:u w:val="single"/>
        </w:rPr>
        <w:t>額</w:t>
      </w:r>
      <w:r w:rsidR="00020A9B">
        <w:rPr>
          <w:rFonts w:ascii="ＭＳ 明朝" w:hAnsi="ＭＳ 明朝" w:hint="eastAsia"/>
          <w:sz w:val="24"/>
          <w:u w:val="single"/>
        </w:rPr>
        <w:t xml:space="preserve">　　　　</w:t>
      </w:r>
      <w:r w:rsidRPr="00E3628E">
        <w:rPr>
          <w:rFonts w:ascii="ＭＳ 明朝" w:hAnsi="ＭＳ 明朝" w:hint="eastAsia"/>
          <w:sz w:val="32"/>
          <w:szCs w:val="32"/>
          <w:u w:val="single"/>
        </w:rPr>
        <w:t>金</w:t>
      </w:r>
      <w:r w:rsidR="00792FDE" w:rsidRPr="00E9558D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E9558D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="00DF53CC" w:rsidRPr="00E9558D">
        <w:rPr>
          <w:rFonts w:ascii="ＭＳ 明朝" w:hAnsi="ＭＳ 明朝" w:hint="eastAsia"/>
          <w:sz w:val="40"/>
          <w:szCs w:val="40"/>
          <w:u w:val="single"/>
        </w:rPr>
        <w:t xml:space="preserve">　　　　　</w:t>
      </w:r>
      <w:r w:rsidR="000B71E7" w:rsidRPr="00E3628E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E3628E">
        <w:rPr>
          <w:rFonts w:ascii="ＭＳ 明朝" w:hAnsi="ＭＳ 明朝" w:hint="eastAsia"/>
          <w:sz w:val="32"/>
          <w:szCs w:val="32"/>
          <w:u w:val="single"/>
        </w:rPr>
        <w:t>円</w:t>
      </w:r>
      <w:r w:rsidR="00E3628E">
        <w:rPr>
          <w:rFonts w:ascii="ＭＳ 明朝" w:hAnsi="ＭＳ 明朝" w:hint="eastAsia"/>
          <w:sz w:val="32"/>
          <w:szCs w:val="32"/>
          <w:u w:val="single"/>
        </w:rPr>
        <w:t xml:space="preserve">　</w:t>
      </w:r>
    </w:p>
    <w:p w:rsidR="00C52037" w:rsidRDefault="00C52037">
      <w:pPr>
        <w:rPr>
          <w:sz w:val="24"/>
        </w:rPr>
      </w:pPr>
    </w:p>
    <w:p w:rsidR="00C52037" w:rsidRDefault="00C52037">
      <w:pPr>
        <w:rPr>
          <w:sz w:val="24"/>
        </w:rPr>
      </w:pPr>
    </w:p>
    <w:p w:rsidR="00DE6CD0" w:rsidRDefault="00DE6CD0">
      <w:pPr>
        <w:rPr>
          <w:sz w:val="24"/>
        </w:rPr>
      </w:pPr>
    </w:p>
    <w:p w:rsidR="00DE6CD0" w:rsidRDefault="00DE6CD0">
      <w:pPr>
        <w:rPr>
          <w:sz w:val="24"/>
        </w:rPr>
      </w:pPr>
    </w:p>
    <w:p w:rsidR="004770D1" w:rsidRDefault="004770D1">
      <w:pPr>
        <w:rPr>
          <w:sz w:val="24"/>
        </w:rPr>
      </w:pPr>
    </w:p>
    <w:sectPr w:rsidR="004770D1" w:rsidSect="00F34B60">
      <w:pgSz w:w="11906" w:h="16838" w:code="9"/>
      <w:pgMar w:top="1701" w:right="1418" w:bottom="851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ED" w:rsidRDefault="00FB3BED" w:rsidP="00AC042F">
      <w:pPr>
        <w:spacing w:line="240" w:lineRule="auto"/>
      </w:pPr>
      <w:r>
        <w:separator/>
      </w:r>
    </w:p>
  </w:endnote>
  <w:endnote w:type="continuationSeparator" w:id="0">
    <w:p w:rsidR="00FB3BED" w:rsidRDefault="00FB3BED" w:rsidP="00AC0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ED" w:rsidRDefault="00FB3BED" w:rsidP="00AC042F">
      <w:pPr>
        <w:spacing w:line="240" w:lineRule="auto"/>
      </w:pPr>
      <w:r>
        <w:separator/>
      </w:r>
    </w:p>
  </w:footnote>
  <w:footnote w:type="continuationSeparator" w:id="0">
    <w:p w:rsidR="00FB3BED" w:rsidRDefault="00FB3BED" w:rsidP="00AC04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3447F3D"/>
    <w:multiLevelType w:val="singleLevel"/>
    <w:tmpl w:val="5B2AED5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69E1376F"/>
    <w:multiLevelType w:val="singleLevel"/>
    <w:tmpl w:val="C518BBC8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6D3F4BAD"/>
    <w:multiLevelType w:val="singleLevel"/>
    <w:tmpl w:val="C518BBC8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855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DocLay" w:val="YES"/>
    <w:docVar w:name="ValidCPLLPP" w:val="0"/>
    <w:docVar w:name="ViewGrid" w:val="0"/>
  </w:docVars>
  <w:rsids>
    <w:rsidRoot w:val="00C52037"/>
    <w:rsid w:val="00003BA1"/>
    <w:rsid w:val="00020A9B"/>
    <w:rsid w:val="00021DA6"/>
    <w:rsid w:val="000708DA"/>
    <w:rsid w:val="0008737F"/>
    <w:rsid w:val="00091C2D"/>
    <w:rsid w:val="000B71E7"/>
    <w:rsid w:val="000E251A"/>
    <w:rsid w:val="000E2F13"/>
    <w:rsid w:val="000E5652"/>
    <w:rsid w:val="00110E5D"/>
    <w:rsid w:val="00116BAB"/>
    <w:rsid w:val="001923D7"/>
    <w:rsid w:val="0019651D"/>
    <w:rsid w:val="001B2386"/>
    <w:rsid w:val="001B7075"/>
    <w:rsid w:val="001D474F"/>
    <w:rsid w:val="002257E7"/>
    <w:rsid w:val="002604CA"/>
    <w:rsid w:val="0026411A"/>
    <w:rsid w:val="002663E8"/>
    <w:rsid w:val="00281DC1"/>
    <w:rsid w:val="00286E12"/>
    <w:rsid w:val="002951B4"/>
    <w:rsid w:val="00314F50"/>
    <w:rsid w:val="00342CCE"/>
    <w:rsid w:val="0036684E"/>
    <w:rsid w:val="00386FA6"/>
    <w:rsid w:val="003B4BBB"/>
    <w:rsid w:val="003D7B29"/>
    <w:rsid w:val="00433443"/>
    <w:rsid w:val="00455F35"/>
    <w:rsid w:val="004770D1"/>
    <w:rsid w:val="004A128E"/>
    <w:rsid w:val="004E6BFE"/>
    <w:rsid w:val="00525A6B"/>
    <w:rsid w:val="005318E2"/>
    <w:rsid w:val="00533BCA"/>
    <w:rsid w:val="005B097E"/>
    <w:rsid w:val="005C5FFF"/>
    <w:rsid w:val="005F48B9"/>
    <w:rsid w:val="0061167B"/>
    <w:rsid w:val="00686233"/>
    <w:rsid w:val="006A0B75"/>
    <w:rsid w:val="006C49E4"/>
    <w:rsid w:val="006C6263"/>
    <w:rsid w:val="006C722A"/>
    <w:rsid w:val="006D2D5D"/>
    <w:rsid w:val="006E3023"/>
    <w:rsid w:val="006F50A1"/>
    <w:rsid w:val="0071536B"/>
    <w:rsid w:val="00717340"/>
    <w:rsid w:val="007337E3"/>
    <w:rsid w:val="00735B07"/>
    <w:rsid w:val="00735E8A"/>
    <w:rsid w:val="00736BF4"/>
    <w:rsid w:val="007706B8"/>
    <w:rsid w:val="00792FDE"/>
    <w:rsid w:val="007C1E51"/>
    <w:rsid w:val="007D0E7E"/>
    <w:rsid w:val="007E1536"/>
    <w:rsid w:val="007E5F2A"/>
    <w:rsid w:val="00807766"/>
    <w:rsid w:val="0082151F"/>
    <w:rsid w:val="008815A4"/>
    <w:rsid w:val="008869F2"/>
    <w:rsid w:val="008910C3"/>
    <w:rsid w:val="008E6997"/>
    <w:rsid w:val="008F187C"/>
    <w:rsid w:val="00903EB2"/>
    <w:rsid w:val="00921C56"/>
    <w:rsid w:val="00925E4C"/>
    <w:rsid w:val="00944C03"/>
    <w:rsid w:val="00971F38"/>
    <w:rsid w:val="0099690D"/>
    <w:rsid w:val="009A0774"/>
    <w:rsid w:val="009B3546"/>
    <w:rsid w:val="009C1F83"/>
    <w:rsid w:val="009D5BD8"/>
    <w:rsid w:val="009E4B0C"/>
    <w:rsid w:val="00A0257A"/>
    <w:rsid w:val="00A22F75"/>
    <w:rsid w:val="00A602F4"/>
    <w:rsid w:val="00A60E39"/>
    <w:rsid w:val="00A62A2E"/>
    <w:rsid w:val="00AB2FD2"/>
    <w:rsid w:val="00AB527A"/>
    <w:rsid w:val="00AC042F"/>
    <w:rsid w:val="00B16E9B"/>
    <w:rsid w:val="00B7164C"/>
    <w:rsid w:val="00B87B67"/>
    <w:rsid w:val="00BA4DB0"/>
    <w:rsid w:val="00BB3E5F"/>
    <w:rsid w:val="00BB5B34"/>
    <w:rsid w:val="00BC1B0C"/>
    <w:rsid w:val="00C4686A"/>
    <w:rsid w:val="00C52037"/>
    <w:rsid w:val="00C96935"/>
    <w:rsid w:val="00CC1C7A"/>
    <w:rsid w:val="00CC2BFE"/>
    <w:rsid w:val="00CE2DA1"/>
    <w:rsid w:val="00CE755E"/>
    <w:rsid w:val="00CF2F25"/>
    <w:rsid w:val="00D1055B"/>
    <w:rsid w:val="00D52711"/>
    <w:rsid w:val="00DA1FA4"/>
    <w:rsid w:val="00DC747C"/>
    <w:rsid w:val="00DE17D7"/>
    <w:rsid w:val="00DE6CD0"/>
    <w:rsid w:val="00DF07CE"/>
    <w:rsid w:val="00DF53CC"/>
    <w:rsid w:val="00E3628E"/>
    <w:rsid w:val="00E52ED9"/>
    <w:rsid w:val="00E8198B"/>
    <w:rsid w:val="00E906F6"/>
    <w:rsid w:val="00E9558D"/>
    <w:rsid w:val="00E95CEA"/>
    <w:rsid w:val="00EF34CE"/>
    <w:rsid w:val="00F03465"/>
    <w:rsid w:val="00F34B60"/>
    <w:rsid w:val="00F75AF1"/>
    <w:rsid w:val="00FB1F3F"/>
    <w:rsid w:val="00FB3BED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B3DF077-5B2C-498B-B95A-D01E6756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BB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B4BBB"/>
    <w:pPr>
      <w:jc w:val="center"/>
    </w:pPr>
  </w:style>
  <w:style w:type="paragraph" w:styleId="a4">
    <w:name w:val="Closing"/>
    <w:basedOn w:val="a"/>
    <w:next w:val="a"/>
    <w:rsid w:val="003B4BBB"/>
    <w:pPr>
      <w:jc w:val="right"/>
    </w:pPr>
  </w:style>
  <w:style w:type="paragraph" w:styleId="a5">
    <w:name w:val="Date"/>
    <w:basedOn w:val="a"/>
    <w:next w:val="a"/>
    <w:rsid w:val="003B4BBB"/>
  </w:style>
  <w:style w:type="paragraph" w:styleId="a6">
    <w:name w:val="Balloon Text"/>
    <w:basedOn w:val="a"/>
    <w:semiHidden/>
    <w:rsid w:val="0068623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C0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C042F"/>
    <w:rPr>
      <w:sz w:val="21"/>
    </w:rPr>
  </w:style>
  <w:style w:type="paragraph" w:styleId="a9">
    <w:name w:val="footer"/>
    <w:basedOn w:val="a"/>
    <w:link w:val="aa"/>
    <w:rsid w:val="00AC0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C042F"/>
    <w:rPr>
      <w:sz w:val="21"/>
    </w:rPr>
  </w:style>
  <w:style w:type="table" w:styleId="ab">
    <w:name w:val="Table Grid"/>
    <w:basedOn w:val="a1"/>
    <w:rsid w:val="00CE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9978D-8F87-480C-A759-7C9C1DA5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協力団体補助金交付申請書</vt:lpstr>
      <vt:lpstr>自治協力団体補助金交付申請書</vt:lpstr>
    </vt:vector>
  </TitlesOfParts>
  <Company>加須市役所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協力団体補助金交付申請書</dc:title>
  <dc:creator>情報管理課</dc:creator>
  <cp:lastModifiedBy>加須市役所</cp:lastModifiedBy>
  <cp:revision>29</cp:revision>
  <cp:lastPrinted>2018-05-14T05:29:00Z</cp:lastPrinted>
  <dcterms:created xsi:type="dcterms:W3CDTF">2016-05-26T08:33:00Z</dcterms:created>
  <dcterms:modified xsi:type="dcterms:W3CDTF">2019-11-07T09:08:00Z</dcterms:modified>
</cp:coreProperties>
</file>